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A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40710          DIČ:  20229196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6B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6B2C" w:rsidRPr="003E7910" w:rsidRDefault="00156B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6B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56B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6B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56B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56B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56B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6B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ušan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A7" w:rsidRDefault="00F624A7" w:rsidP="00107589">
      <w:pPr>
        <w:spacing w:after="0" w:line="240" w:lineRule="auto"/>
      </w:pPr>
      <w:r>
        <w:separator/>
      </w:r>
    </w:p>
  </w:endnote>
  <w:endnote w:type="continuationSeparator" w:id="0">
    <w:p w:rsidR="00F624A7" w:rsidRDefault="00F624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56B2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A7" w:rsidRDefault="00F624A7" w:rsidP="00107589">
      <w:pPr>
        <w:spacing w:after="0" w:line="240" w:lineRule="auto"/>
      </w:pPr>
      <w:r>
        <w:separator/>
      </w:r>
    </w:p>
  </w:footnote>
  <w:footnote w:type="continuationSeparator" w:id="0">
    <w:p w:rsidR="00F624A7" w:rsidRDefault="00F624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407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196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6B2C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24A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A48C-217A-442B-9AE2-A667410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7T12:59:00Z</dcterms:created>
  <dcterms:modified xsi:type="dcterms:W3CDTF">2015-06-27T12:59:00Z</dcterms:modified>
</cp:coreProperties>
</file>